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7E" w:rsidRDefault="00656EA8" w:rsidP="0065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F973C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б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</w:t>
      </w:r>
      <w:r w:rsidR="00F973C6">
        <w:rPr>
          <w:rFonts w:ascii="Times New Roman" w:hAnsi="Times New Roman" w:cs="Times New Roman"/>
          <w:b/>
          <w:sz w:val="28"/>
          <w:szCs w:val="28"/>
        </w:rPr>
        <w:t>»</w:t>
      </w:r>
    </w:p>
    <w:p w:rsidR="00D46185" w:rsidRPr="00D46185" w:rsidRDefault="00DE5F7E" w:rsidP="00DE5F7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DE5F7E" w:rsidRDefault="00DE5F7E" w:rsidP="00DE5F7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б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D46185" w:rsidRPr="00D46185" w:rsidRDefault="001B468F" w:rsidP="00DE5F7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</w:t>
      </w:r>
      <w:r w:rsidR="00D46185" w:rsidRPr="00D4618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46185" w:rsidRPr="00D461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656EA8" w:rsidRPr="00D46185" w:rsidRDefault="00656EA8" w:rsidP="00656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DE5F7E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0;margin-top:-1.05pt;width:453.35pt;height:123.35pt;z-index:251664384;mso-position-horizontal:left;mso-position-horizontal-relative:text;mso-position-vertical-relative:text" fillcolor="#0070c0" strokecolor="#002060">
            <v:shadow on="t" color="#b2b2b2" opacity="52429f" offset="3pt"/>
            <v:textpath style="font-family:&quot;Calibri&quot;;font-weight:bold;v-text-kern:t" trim="t" fitpath="t" string="Программа&#10;лагеря труда и отдыха&#10;&quot;Энтузиаст&quot;"/>
            <w10:wrap type="square" side="right"/>
          </v:shape>
        </w:pict>
      </w:r>
      <w:r w:rsidR="0057087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DE5F7E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type="#_x0000_t136" style="width:407.4pt;height:17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libri&quot;;font-size:48pt;font-weight:bold;v-text-kern:t" trim="t" fitpath="t" string="&quot;Круто&quot;"/>
          </v:shape>
        </w:pict>
      </w: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втор-составитель программы:</w:t>
      </w: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D46185">
        <w:rPr>
          <w:rFonts w:ascii="Times New Roman" w:hAnsi="Times New Roman" w:cs="Times New Roman"/>
          <w:b/>
          <w:sz w:val="24"/>
          <w:szCs w:val="24"/>
        </w:rPr>
        <w:t>Кузовлева</w:t>
      </w:r>
      <w:proofErr w:type="spellEnd"/>
      <w:r w:rsidR="00D46185">
        <w:rPr>
          <w:rFonts w:ascii="Times New Roman" w:hAnsi="Times New Roman" w:cs="Times New Roman"/>
          <w:b/>
          <w:sz w:val="24"/>
          <w:szCs w:val="24"/>
        </w:rPr>
        <w:t xml:space="preserve"> Т.А.</w:t>
      </w: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87A" w:rsidRDefault="00BF354A" w:rsidP="00814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D4596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1548" w:rsidRDefault="00B81548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1548" w:rsidRPr="006C7CA3" w:rsidRDefault="006C7CA3" w:rsidP="006C7CA3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6C7CA3"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аспорт программы</w:t>
      </w:r>
    </w:p>
    <w:p w:rsidR="00F973C6" w:rsidRPr="00F973C6" w:rsidRDefault="00F973C6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3652"/>
        <w:gridCol w:w="6412"/>
      </w:tblGrid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труда и отдых «Энтузиаст»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412" w:type="dxa"/>
          </w:tcPr>
          <w:p w:rsidR="000B687A" w:rsidRPr="000B687A" w:rsidRDefault="000B687A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борская средняя 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412" w:type="dxa"/>
          </w:tcPr>
          <w:p w:rsidR="000B687A" w:rsidRPr="000B687A" w:rsidRDefault="000B687A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ый Бор, ул. Молодежная, д.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190) 49343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12" w:type="dxa"/>
          </w:tcPr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КРУТО»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оманда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ебят,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меющих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рудиться и </w:t>
            </w:r>
          </w:p>
          <w:p w:rsidR="000B687A" w:rsidRPr="000B687A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тдыхать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6412" w:type="dxa"/>
          </w:tcPr>
          <w:p w:rsidR="000B687A" w:rsidRDefault="000B1817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 –начальник лагеря</w:t>
            </w:r>
          </w:p>
          <w:p w:rsidR="000B687A" w:rsidRDefault="00FD459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</w:t>
            </w:r>
          </w:p>
          <w:p w:rsid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улов М. П. </w:t>
            </w:r>
            <w:r w:rsidR="00D46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46185" w:rsidRPr="000B687A" w:rsidRDefault="00D46185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 - воспитатель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12" w:type="dxa"/>
          </w:tcPr>
          <w:p w:rsidR="000B687A" w:rsidRPr="000B687A" w:rsidRDefault="00B81548" w:rsidP="006C7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C7C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классов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412" w:type="dxa"/>
          </w:tcPr>
          <w:p w:rsidR="000B687A" w:rsidRPr="000B687A" w:rsidRDefault="00B81548" w:rsidP="000B18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6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412" w:type="dxa"/>
          </w:tcPr>
          <w:p w:rsidR="000B687A" w:rsidRPr="000B687A" w:rsidRDefault="00B81548" w:rsidP="006C7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596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412" w:type="dxa"/>
          </w:tcPr>
          <w:p w:rsidR="000B687A" w:rsidRPr="000B687A" w:rsidRDefault="00FD4596" w:rsidP="00FD45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54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июн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641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сть, взаимопонимание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41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рудовую деятельность, укрепление физического, психического и эмоционального здоровья детей.</w:t>
            </w:r>
          </w:p>
        </w:tc>
      </w:tr>
    </w:tbl>
    <w:p w:rsidR="00DE5F7E" w:rsidRDefault="00DE5F7E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6C7CA3" w:rsidRDefault="006C7CA3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Введение</w:t>
      </w:r>
    </w:p>
    <w:p w:rsidR="00A60C59" w:rsidRPr="00A60C59" w:rsidRDefault="00A60C59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16"/>
          <w:szCs w:val="16"/>
        </w:rPr>
      </w:pPr>
    </w:p>
    <w:p w:rsidR="00863E3C" w:rsidRDefault="00A60C59" w:rsidP="00A60C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C59">
        <w:rPr>
          <w:rFonts w:ascii="Times New Roman" w:hAnsi="Times New Roman"/>
          <w:sz w:val="28"/>
          <w:szCs w:val="28"/>
        </w:rPr>
        <w:t xml:space="preserve">Забота о подрастающем поколении – одно из наиболее важных направлений государственной политики. Тем более важно, чтобы во время летних каникул дети смогли интересно и с пользой провести время, отдохнуть. Летние каникулы самые длинные в году и самые долгожданные, происходит разрядка накопившейся за год напряженности, восстановление израсходованных сил, здоровья, развитие творческого потенциала. Летний период – один из важнейших этапов в жизни школы. Именно в это время формируется фундамент следующего года обуч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0C59" w:rsidRPr="00A60C59" w:rsidRDefault="00A60C59" w:rsidP="00863E3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0C59">
        <w:rPr>
          <w:rFonts w:ascii="Times New Roman" w:hAnsi="Times New Roman"/>
          <w:sz w:val="28"/>
          <w:szCs w:val="28"/>
        </w:rPr>
        <w:t xml:space="preserve">Важно также поддерживать материально-техническое состояние школы. И именно в этом направлении учащиеся могут помочь школе. Это и наведение порядка на территории школы, внутри самой школы; починка мебели; озеленение территории, разбивка клумб, посадка деревьев и кустарников, поливка, прополка. Самим детям такая работа тоже необходима. Это приобретение первичных профессиональных умений и навыков, и воспитание бережного отношения к имуществу школы, формирование экологической культуры. </w:t>
      </w:r>
    </w:p>
    <w:p w:rsidR="00A60C59" w:rsidRPr="00863E3C" w:rsidRDefault="00A60C59" w:rsidP="00863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59">
        <w:rPr>
          <w:rFonts w:ascii="Times New Roman" w:hAnsi="Times New Roman"/>
          <w:sz w:val="28"/>
          <w:szCs w:val="28"/>
        </w:rPr>
        <w:t>Большая роль отводится организации занятости детей в летний период времени, как мощная форма против безнадзорности, асоциального поведения подростков.</w:t>
      </w:r>
      <w:r w:rsidRPr="00A60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«КРУТО» (команда ребят, умеющих трудиться и отдыхать) является оздоровительно-образовательной и направлена на раскрытие индивидуальных способностей школьников в процессе организации совместной деятельности. Она предполагает трудовую и развлекательную деятельность.</w:t>
      </w: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6185" w:rsidRDefault="00D46185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A60C59" w:rsidRDefault="00A60C59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A60C59" w:rsidRDefault="00A60C59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CD1E30" w:rsidRDefault="006C7CA3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 xml:space="preserve">Цель: </w:t>
      </w:r>
      <w:r w:rsidR="00EA5411" w:rsidRPr="00EA5411">
        <w:rPr>
          <w:rFonts w:ascii="Times New Roman" w:hAnsi="Times New Roman"/>
          <w:sz w:val="28"/>
          <w:szCs w:val="28"/>
        </w:rPr>
        <w:t xml:space="preserve">создание оптимальных условий </w:t>
      </w:r>
      <w:proofErr w:type="gramStart"/>
      <w:r w:rsidR="00EA5411" w:rsidRPr="00EA5411">
        <w:rPr>
          <w:rFonts w:ascii="Times New Roman" w:hAnsi="Times New Roman"/>
          <w:sz w:val="28"/>
          <w:szCs w:val="28"/>
        </w:rPr>
        <w:t>для</w:t>
      </w:r>
      <w:r w:rsidR="00EA5411">
        <w:rPr>
          <w:rFonts w:ascii="Times New Roman" w:hAnsi="Times New Roman"/>
        </w:rPr>
        <w:t xml:space="preserve">  </w:t>
      </w:r>
      <w:r w:rsidR="00CD1E30" w:rsidRPr="00CD1E30">
        <w:rPr>
          <w:rFonts w:ascii="Times New Roman" w:hAnsi="Times New Roman" w:cs="Times New Roman"/>
          <w:sz w:val="28"/>
          <w:szCs w:val="28"/>
        </w:rPr>
        <w:t>организаци</w:t>
      </w:r>
      <w:r w:rsidR="00EA54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1E30" w:rsidRPr="00CD1E30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в летний период</w:t>
      </w:r>
      <w:r w:rsidR="00CD1E30" w:rsidRPr="00CD1E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A5411" w:rsidRPr="00EA541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A5411">
        <w:rPr>
          <w:rFonts w:ascii="Times New Roman" w:hAnsi="Times New Roman" w:cs="Times New Roman"/>
          <w:sz w:val="28"/>
          <w:szCs w:val="28"/>
        </w:rPr>
        <w:t>формирования</w:t>
      </w:r>
      <w:r w:rsidR="00CD1E30" w:rsidRPr="00CD1E30">
        <w:rPr>
          <w:rFonts w:ascii="Times New Roman" w:hAnsi="Times New Roman" w:cs="Times New Roman"/>
          <w:sz w:val="28"/>
          <w:szCs w:val="28"/>
        </w:rPr>
        <w:t xml:space="preserve"> трудовых навыков учащихся</w:t>
      </w:r>
      <w:r w:rsidR="00DC309B">
        <w:rPr>
          <w:rFonts w:ascii="Times New Roman" w:hAnsi="Times New Roman" w:cs="Times New Roman"/>
          <w:sz w:val="28"/>
          <w:szCs w:val="28"/>
        </w:rPr>
        <w:t>.</w:t>
      </w:r>
      <w:r w:rsidR="00CD1E30" w:rsidRPr="00CD1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32"/>
          <w:szCs w:val="32"/>
        </w:rPr>
      </w:pPr>
      <w:r>
        <w:rPr>
          <w:rFonts w:ascii="Times New Roman" w:hAnsi="Times New Roman" w:cs="Times New Roman"/>
          <w:b/>
          <w:color w:val="FF3300"/>
          <w:sz w:val="32"/>
          <w:szCs w:val="32"/>
        </w:rPr>
        <w:t>Задачи:</w:t>
      </w: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1E30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 w:cs="Times New Roman"/>
          <w:sz w:val="28"/>
          <w:szCs w:val="28"/>
        </w:rPr>
        <w:t>организованного отдыха учащихся;</w:t>
      </w:r>
    </w:p>
    <w:p w:rsidR="00CD1E30" w:rsidRDefault="00CD1E30" w:rsidP="00CD1E30">
      <w:pPr>
        <w:pStyle w:val="Default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1E30">
        <w:rPr>
          <w:rFonts w:ascii="Times New Roman" w:hAnsi="Times New Roman" w:cs="Times New Roman"/>
          <w:sz w:val="28"/>
          <w:szCs w:val="28"/>
        </w:rPr>
        <w:t>ормирование интереса к различным видам деятельности, в том числе и трудов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E30" w:rsidRDefault="00CD1E30" w:rsidP="00CD1E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1E30">
        <w:rPr>
          <w:rFonts w:ascii="Times New Roman" w:hAnsi="Times New Roman" w:cs="Times New Roman"/>
          <w:sz w:val="28"/>
          <w:szCs w:val="28"/>
        </w:rPr>
        <w:t>ропа</w:t>
      </w:r>
      <w:r>
        <w:rPr>
          <w:rFonts w:ascii="Times New Roman" w:hAnsi="Times New Roman" w:cs="Times New Roman"/>
          <w:sz w:val="28"/>
          <w:szCs w:val="28"/>
        </w:rPr>
        <w:t>ганда здорового образа жизни,</w:t>
      </w:r>
      <w:r w:rsidRPr="00CD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1E30">
        <w:rPr>
          <w:rFonts w:ascii="Times New Roman" w:hAnsi="Times New Roman" w:cs="Times New Roman"/>
          <w:sz w:val="28"/>
          <w:szCs w:val="28"/>
        </w:rPr>
        <w:t>крепление здоровья, содействие полноцен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E30" w:rsidRDefault="00CD1E30" w:rsidP="00CD1E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1E30" w:rsidRDefault="00164367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1E30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,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подростков;</w:t>
      </w:r>
    </w:p>
    <w:p w:rsidR="00EA5411" w:rsidRDefault="00EA5411" w:rsidP="00EA54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411" w:rsidRPr="00EA5411" w:rsidRDefault="00EA5411" w:rsidP="00EA54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A5411">
        <w:rPr>
          <w:rFonts w:ascii="Times New Roman" w:hAnsi="Times New Roman"/>
          <w:sz w:val="28"/>
          <w:szCs w:val="28"/>
        </w:rPr>
        <w:t>акрепление практических навыков хозяйственных работ в процессе благоустройства школы в летний период;</w:t>
      </w:r>
    </w:p>
    <w:p w:rsidR="00164367" w:rsidRPr="00EA5411" w:rsidRDefault="00164367" w:rsidP="00EA5411">
      <w:pPr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1E30">
        <w:rPr>
          <w:rFonts w:ascii="Times New Roman" w:hAnsi="Times New Roman" w:cs="Times New Roman"/>
          <w:sz w:val="28"/>
          <w:szCs w:val="28"/>
        </w:rPr>
        <w:t>ормирование отношений сотрудничества и содружества в коллективе сверстников и во взаимодействиях с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Pr="00CD1E30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CA3" w:rsidRPr="00CD1E30" w:rsidRDefault="006C7CA3" w:rsidP="00CD1E30">
      <w:pPr>
        <w:spacing w:after="0" w:line="360" w:lineRule="auto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117546" w:rsidRDefault="00117546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596" w:rsidRDefault="00FD4596" w:rsidP="00FD4596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Нормативно-правовое обеспечение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Конвенция о правах ребенка 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Конституция РФ 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Федеральный закон от 24 июля 1998 г. № 124-ФЗ «Об основных гарантиях прав ребенка в Российской Федерации» в редакции Федерального закона от 28 декабря 2016 г.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Федерального закона от 29.12.2012 № 273-ФЗ «Об образовании в Российской Федерации». 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Федеральный закон от 21 ноября 2011 г. № 323-ФЗ «Об основах охраны здоровья граждан в Российской Федерации».</w:t>
      </w:r>
    </w:p>
    <w:p w:rsidR="00FD4596" w:rsidRPr="0067209A" w:rsidRDefault="00FD4596" w:rsidP="00FD4596">
      <w:pPr>
        <w:pStyle w:val="ConsPlusNormal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7209A">
        <w:rPr>
          <w:rFonts w:ascii="Times New Roman" w:hAnsi="Times New Roman" w:cs="Times New Roman"/>
          <w:sz w:val="27"/>
          <w:szCs w:val="27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.</w:t>
      </w:r>
    </w:p>
    <w:p w:rsidR="00FD4596" w:rsidRPr="0067209A" w:rsidRDefault="00FD4596" w:rsidP="00FD4596">
      <w:pPr>
        <w:pStyle w:val="ConsPlusNormal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7209A">
        <w:rPr>
          <w:rFonts w:ascii="Times New Roman" w:hAnsi="Times New Roman" w:cs="Times New Roman"/>
          <w:sz w:val="27"/>
          <w:szCs w:val="27"/>
        </w:rPr>
        <w:t xml:space="preserve"> Федеральный закон от 29 декабря 2010 г. № 436-ФЗ «О защите детей от информации, причиняющей вред их здоровью и развитию». 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Стратегия развития воспитания в Российской Федерации на период до 2025 года (утв. Распоряжением Правительства РФ от 29.05.2015 № 996-р.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Распоряжение Правительства РФ от 22.05.2017 № 978-р «Об утверждении Основ государственного регулирования и государственного контроля организации отдыха и оздоровления детей».</w:t>
      </w:r>
    </w:p>
    <w:p w:rsidR="00FD4596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23.12.2017г № 1621 «Об утверждении основ государственной политики Российской Федерации в области пожарной безопасности на период 2030г».</w:t>
      </w:r>
    </w:p>
    <w:p w:rsidR="00FD4596" w:rsidRPr="006C07ED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C07ED">
        <w:rPr>
          <w:rFonts w:ascii="Times New Roman" w:hAnsi="Times New Roman" w:cs="Times New Roman"/>
          <w:sz w:val="27"/>
          <w:szCs w:val="27"/>
        </w:rPr>
        <w:t>Санитарно-эпидемиологические требования</w:t>
      </w:r>
      <w:r>
        <w:rPr>
          <w:rFonts w:ascii="Times New Roman" w:hAnsi="Times New Roman" w:cs="Times New Roman"/>
          <w:sz w:val="27"/>
          <w:szCs w:val="27"/>
        </w:rPr>
        <w:t xml:space="preserve"> к организации воспитания и обучения, </w:t>
      </w:r>
      <w:proofErr w:type="gramStart"/>
      <w:r>
        <w:rPr>
          <w:rFonts w:ascii="Times New Roman" w:hAnsi="Times New Roman" w:cs="Times New Roman"/>
          <w:sz w:val="27"/>
          <w:szCs w:val="27"/>
        </w:rPr>
        <w:t>отдыха  оздоровл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детей и молодежи СанПиН 2.4.3648-20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Постановление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A6D92">
        <w:rPr>
          <w:rFonts w:ascii="Times New Roman" w:hAnsi="Times New Roman" w:cs="Times New Roman"/>
          <w:sz w:val="27"/>
          <w:szCs w:val="27"/>
        </w:rPr>
        <w:t>Шатк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A6D92">
        <w:rPr>
          <w:rFonts w:ascii="Times New Roman" w:hAnsi="Times New Roman" w:cs="Times New Roman"/>
          <w:sz w:val="27"/>
          <w:szCs w:val="27"/>
        </w:rPr>
        <w:t xml:space="preserve">муниципального района «Об организации отдыха, оздоровления и занятости детей и молодежи </w:t>
      </w:r>
      <w:proofErr w:type="spellStart"/>
      <w:r w:rsidRPr="000A6D92">
        <w:rPr>
          <w:rFonts w:ascii="Times New Roman" w:hAnsi="Times New Roman" w:cs="Times New Roman"/>
          <w:sz w:val="27"/>
          <w:szCs w:val="27"/>
        </w:rPr>
        <w:t>Шатков</w:t>
      </w:r>
      <w:r>
        <w:rPr>
          <w:rFonts w:ascii="Times New Roman" w:hAnsi="Times New Roman" w:cs="Times New Roman"/>
          <w:sz w:val="27"/>
          <w:szCs w:val="27"/>
        </w:rPr>
        <w:t>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в 2022</w:t>
      </w:r>
      <w:r w:rsidRPr="000A6D92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0A6D92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от 27.12.2021г.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Устав МОУ «Красноборская СШ» </w:t>
      </w:r>
    </w:p>
    <w:p w:rsidR="00FD4596" w:rsidRPr="000A6D92" w:rsidRDefault="00FD4596" w:rsidP="00FD4596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Положение о лагере</w:t>
      </w:r>
      <w:r w:rsidR="00EC4560">
        <w:rPr>
          <w:rFonts w:ascii="Times New Roman" w:hAnsi="Times New Roman" w:cs="Times New Roman"/>
          <w:sz w:val="27"/>
          <w:szCs w:val="27"/>
        </w:rPr>
        <w:t xml:space="preserve"> </w:t>
      </w:r>
      <w:r w:rsidRPr="000A6D92">
        <w:rPr>
          <w:rFonts w:ascii="Times New Roman" w:hAnsi="Times New Roman" w:cs="Times New Roman"/>
          <w:sz w:val="27"/>
          <w:szCs w:val="27"/>
        </w:rPr>
        <w:t>труда и отдых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D4596" w:rsidRDefault="00FD4596" w:rsidP="00FD4596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1B3400" w:rsidRDefault="001B3400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Кадровое обеспечение</w: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0E604" wp14:editId="46250616">
                <wp:simplePos x="0" y="0"/>
                <wp:positionH relativeFrom="column">
                  <wp:posOffset>1091565</wp:posOffset>
                </wp:positionH>
                <wp:positionV relativeFrom="paragraph">
                  <wp:posOffset>100965</wp:posOffset>
                </wp:positionV>
                <wp:extent cx="4286250" cy="781050"/>
                <wp:effectExtent l="0" t="0" r="19050" b="190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0E604" id="AutoShape 35" o:spid="_x0000_s1026" style="position:absolute;left:0;text-align:left;margin-left:85.95pt;margin-top:7.95pt;width:337.5pt;height:6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" fillcolor="yellow" strokecolor="#e36c0a [2409]" strokeweight="1.5pt">
                <v:textbox>
                  <w:txbxContent>
                    <w:p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="001B3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7FBC7" wp14:editId="11E2E1E1">
                <wp:simplePos x="0" y="0"/>
                <wp:positionH relativeFrom="column">
                  <wp:posOffset>3291840</wp:posOffset>
                </wp:positionH>
                <wp:positionV relativeFrom="paragraph">
                  <wp:posOffset>268605</wp:posOffset>
                </wp:positionV>
                <wp:extent cx="0" cy="447675"/>
                <wp:effectExtent l="57150" t="0" r="76200" b="4762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00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59.2pt;margin-top:21.1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" strokecolor="#06c" strokeweight="3pt">
                <v:stroke endarrow="block"/>
              </v:shape>
            </w:pict>
          </mc:Fallback>
        </mc:AlternateConten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D87EDB" wp14:editId="1487651D">
                <wp:simplePos x="0" y="0"/>
                <wp:positionH relativeFrom="column">
                  <wp:posOffset>1091565</wp:posOffset>
                </wp:positionH>
                <wp:positionV relativeFrom="paragraph">
                  <wp:posOffset>112395</wp:posOffset>
                </wp:positionV>
                <wp:extent cx="4286250" cy="438150"/>
                <wp:effectExtent l="0" t="0" r="19050" b="1905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CC"/>
                        </a:solidFill>
                        <a:ln w="19050">
                          <a:solidFill>
                            <a:srgbClr val="00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87EDB" id="AutoShape 36" o:spid="_x0000_s1027" style="position:absolute;left:0;text-align:left;margin-left:85.95pt;margin-top:8.85pt;width:337.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" fillcolor="#9fc" strokecolor="#0c6" strokeweight="1.5pt">
                <v:textbox>
                  <w:txbxContent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лагер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06EC0" wp14:editId="44A59EF5">
                <wp:simplePos x="0" y="0"/>
                <wp:positionH relativeFrom="column">
                  <wp:posOffset>787400</wp:posOffset>
                </wp:positionH>
                <wp:positionV relativeFrom="paragraph">
                  <wp:posOffset>243840</wp:posOffset>
                </wp:positionV>
                <wp:extent cx="904240" cy="428625"/>
                <wp:effectExtent l="38100" t="19050" r="10160" b="4762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40" cy="428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0097" id="AutoShape 41" o:spid="_x0000_s1026" type="#_x0000_t32" style="position:absolute;margin-left:62pt;margin-top:19.2pt;width:71.2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" strokecolor="#06c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9DED5" wp14:editId="1846708B">
                <wp:simplePos x="0" y="0"/>
                <wp:positionH relativeFrom="column">
                  <wp:posOffset>4625340</wp:posOffset>
                </wp:positionH>
                <wp:positionV relativeFrom="paragraph">
                  <wp:posOffset>243840</wp:posOffset>
                </wp:positionV>
                <wp:extent cx="685800" cy="485775"/>
                <wp:effectExtent l="19050" t="19050" r="57150" b="4762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79FE" id="AutoShape 43" o:spid="_x0000_s1026" type="#_x0000_t32" style="position:absolute;margin-left:364.2pt;margin-top:19.2pt;width:54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" strokecolor="#06c" strokeweight="3pt">
                <v:stroke endarrow="block"/>
              </v:shape>
            </w:pict>
          </mc:Fallback>
        </mc:AlternateContent>
      </w:r>
    </w:p>
    <w:p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E274D" wp14:editId="35D67B2E">
                <wp:simplePos x="0" y="0"/>
                <wp:positionH relativeFrom="column">
                  <wp:posOffset>3082290</wp:posOffset>
                </wp:positionH>
                <wp:positionV relativeFrom="paragraph">
                  <wp:posOffset>22860</wp:posOffset>
                </wp:positionV>
                <wp:extent cx="0" cy="342900"/>
                <wp:effectExtent l="95250" t="0" r="57150" b="3810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F2B02" id="AutoShape 42" o:spid="_x0000_s1026" type="#_x0000_t32" style="position:absolute;margin-left:242.7pt;margin-top:1.8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" strokecolor="#06c" strokeweight="3pt">
                <v:stroke endarrow="block"/>
              </v:shape>
            </w:pict>
          </mc:Fallback>
        </mc:AlternateContent>
      </w:r>
    </w:p>
    <w:p w:rsidR="001B3400" w:rsidRDefault="00DD45F7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D1FD2A" wp14:editId="3BEA034F">
                <wp:simplePos x="0" y="0"/>
                <wp:positionH relativeFrom="column">
                  <wp:posOffset>-213360</wp:posOffset>
                </wp:positionH>
                <wp:positionV relativeFrom="paragraph">
                  <wp:posOffset>59055</wp:posOffset>
                </wp:positionV>
                <wp:extent cx="2105025" cy="790575"/>
                <wp:effectExtent l="0" t="0" r="28575" b="2857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л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1FD2A" id="AutoShape 37" o:spid="_x0000_s1028" style="position:absolute;left:0;text-align:left;margin-left:-16.8pt;margin-top:4.65pt;width:165.7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" fillcolor="#6cf" strokecolor="#0070c0" strokeweight="1.5pt">
                <v:textbox>
                  <w:txbxContent>
                    <w:p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лово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BCFC7" wp14:editId="2D9EE73A">
                <wp:simplePos x="0" y="0"/>
                <wp:positionH relativeFrom="column">
                  <wp:posOffset>2025015</wp:posOffset>
                </wp:positionH>
                <wp:positionV relativeFrom="paragraph">
                  <wp:posOffset>59055</wp:posOffset>
                </wp:positionV>
                <wp:extent cx="2105025" cy="790575"/>
                <wp:effectExtent l="0" t="0" r="28575" b="2857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BCFC7" id="AutoShape 38" o:spid="_x0000_s1029" style="position:absolute;left:0;text-align:left;margin-left:159.45pt;margin-top:4.65pt;width:165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" fillcolor="#6cf" strokecolor="#0070c0" strokeweight="1.5pt">
                <v:textbox>
                  <w:txbxContent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="005429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195F0E" wp14:editId="1C6084C3">
                <wp:simplePos x="0" y="0"/>
                <wp:positionH relativeFrom="column">
                  <wp:posOffset>4311015</wp:posOffset>
                </wp:positionH>
                <wp:positionV relativeFrom="paragraph">
                  <wp:posOffset>87630</wp:posOffset>
                </wp:positionV>
                <wp:extent cx="2105025" cy="790575"/>
                <wp:effectExtent l="0" t="0" r="28575" b="2857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400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хнический </w:t>
                            </w:r>
                          </w:p>
                          <w:p w:rsidR="001B3400" w:rsidRPr="00BC33CB" w:rsidRDefault="001B3400" w:rsidP="001B3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95F0E" id="AutoShape 39" o:spid="_x0000_s1030" style="position:absolute;left:0;text-align:left;margin-left:339.45pt;margin-top:6.9pt;width:165.7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" fillcolor="#6cf" strokecolor="#0070c0" strokeweight="1.5pt">
                <v:textbox>
                  <w:txbxContent>
                    <w:p w:rsidR="001B3400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хнический </w:t>
                      </w:r>
                    </w:p>
                    <w:p w:rsidR="001B3400" w:rsidRPr="00BC33CB" w:rsidRDefault="001B3400" w:rsidP="001B3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по воспитательной работе:</w:t>
      </w:r>
    </w:p>
    <w:p w:rsidR="001B3400" w:rsidRDefault="001B3400" w:rsidP="001B34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е руководство летней оздоровительной компании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чальник лагеря:</w:t>
      </w:r>
    </w:p>
    <w:p w:rsidR="001B3400" w:rsidRDefault="001B3400" w:rsidP="001B34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, координирует и контролирует работу сотрудников лагеря;</w:t>
      </w:r>
    </w:p>
    <w:p w:rsidR="001B3400" w:rsidRDefault="001B3400" w:rsidP="001B34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безопасность жизни и здоровья детей и сотрудников лагеря;</w:t>
      </w:r>
    </w:p>
    <w:p w:rsidR="001B3400" w:rsidRDefault="001B3400" w:rsidP="001B34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педагогического и вспомогательного персонала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1B3400" w:rsidRDefault="001B3400" w:rsidP="001B34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плана работы;</w:t>
      </w:r>
    </w:p>
    <w:p w:rsidR="001B3400" w:rsidRDefault="001B3400" w:rsidP="001B340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 отвечает за безопасность детей во время трудовой деятельности и при проведении культмассовых мероприятий;</w:t>
      </w:r>
    </w:p>
    <w:p w:rsidR="001B3400" w:rsidRDefault="001B3400" w:rsidP="001B340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материальную ответственность за имущество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ники столовой:</w:t>
      </w:r>
    </w:p>
    <w:p w:rsidR="001B3400" w:rsidRDefault="001B3400" w:rsidP="001B34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полноценное сбалансированное питание и питьевой режим</w:t>
      </w:r>
    </w:p>
    <w:p w:rsidR="001B3400" w:rsidRDefault="001B3400" w:rsidP="001B340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ческий персонал:</w:t>
      </w:r>
    </w:p>
    <w:p w:rsidR="001B3400" w:rsidRPr="005429BC" w:rsidRDefault="001B3400" w:rsidP="005429BC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чистоту помещений, находящихся в распоряжении лагеря</w:t>
      </w:r>
    </w:p>
    <w:p w:rsidR="000D4D59" w:rsidRDefault="000D4D59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0D4D59" w:rsidRDefault="000D4D59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E53121" w:rsidRDefault="00E53121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Направления и содержание деятельности</w:t>
      </w:r>
    </w:p>
    <w:p w:rsidR="00117546" w:rsidRDefault="00117546" w:rsidP="00781C4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DEC" w:rsidRDefault="001D2DEC" w:rsidP="00781C4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6"/>
        <w:gridCol w:w="4705"/>
      </w:tblGrid>
      <w:tr w:rsidR="007914B3" w:rsidTr="00115197">
        <w:tc>
          <w:tcPr>
            <w:tcW w:w="9571" w:type="dxa"/>
            <w:gridSpan w:val="2"/>
          </w:tcPr>
          <w:p w:rsidR="007914B3" w:rsidRPr="00E53121" w:rsidRDefault="007914B3" w:rsidP="00174DD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Трудовое</w:t>
            </w:r>
          </w:p>
          <w:p w:rsidR="00174DD2" w:rsidRDefault="00174DD2" w:rsidP="007914B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DD2" w:rsidRPr="00174DD2" w:rsidRDefault="00174DD2" w:rsidP="007914B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уд – это могучий воспитатель в педагогической системе воспитания»</w:t>
            </w:r>
          </w:p>
          <w:p w:rsidR="007914B3" w:rsidRPr="001D2DEC" w:rsidRDefault="00174DD2" w:rsidP="001D2DEC">
            <w:pPr>
              <w:tabs>
                <w:tab w:val="left" w:pos="15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 С. Макаренко</w:t>
            </w:r>
          </w:p>
        </w:tc>
      </w:tr>
      <w:tr w:rsidR="007914B3" w:rsidTr="00796FBE">
        <w:tc>
          <w:tcPr>
            <w:tcW w:w="4866" w:type="dxa"/>
          </w:tcPr>
          <w:p w:rsidR="007914B3" w:rsidRDefault="00174DD2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BEC32C" wp14:editId="6F5253E9">
                  <wp:extent cx="2762250" cy="2151647"/>
                  <wp:effectExtent l="19050" t="0" r="0" b="0"/>
                  <wp:docPr id="22" name="Рисунок 22" descr="http://yunail.ru/yunail/images/7c34d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yunail.ru/yunail/images/7c34d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5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7914B3" w:rsidRDefault="007914B3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DD2" w:rsidRP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Pr="00174DD2">
              <w:rPr>
                <w:rFonts w:ascii="Times New Roman" w:hAnsi="Times New Roman" w:cs="Times New Roman"/>
                <w:sz w:val="28"/>
                <w:szCs w:val="28"/>
              </w:rPr>
              <w:t>развитие трудовых навыков через различные дела</w:t>
            </w:r>
          </w:p>
        </w:tc>
      </w:tr>
      <w:tr w:rsidR="00174DD2" w:rsidTr="00800207">
        <w:tc>
          <w:tcPr>
            <w:tcW w:w="9571" w:type="dxa"/>
            <w:gridSpan w:val="2"/>
          </w:tcPr>
          <w:p w:rsidR="00174DD2" w:rsidRDefault="00174DD2" w:rsidP="001D2DEC">
            <w:p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174DD2" w:rsidRDefault="00174DD2" w:rsidP="001D2DEC">
            <w:pPr>
              <w:pStyle w:val="a4"/>
              <w:numPr>
                <w:ilvl w:val="0"/>
                <w:numId w:val="18"/>
              </w:num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sz w:val="28"/>
                <w:szCs w:val="28"/>
              </w:rPr>
              <w:t>озеленение школьного д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DD2" w:rsidRPr="000D4D59" w:rsidRDefault="000D4D59" w:rsidP="000D4D5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174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й территории.</w:t>
            </w:r>
          </w:p>
        </w:tc>
      </w:tr>
      <w:tr w:rsidR="00E615DC" w:rsidTr="00D7242F">
        <w:tc>
          <w:tcPr>
            <w:tcW w:w="9571" w:type="dxa"/>
            <w:gridSpan w:val="2"/>
          </w:tcPr>
          <w:p w:rsidR="00E615DC" w:rsidRPr="00E53121" w:rsidRDefault="00E615DC" w:rsidP="00E615D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Гражданско-патриотическое</w:t>
            </w:r>
          </w:p>
          <w:p w:rsidR="00E615DC" w:rsidRPr="00E615DC" w:rsidRDefault="00E615DC" w:rsidP="00E615D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E615DC" w:rsidRPr="00E615DC" w:rsidRDefault="00E615DC" w:rsidP="00E615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якая благодарная личность глубоко осознает свое кровное родство,</w:t>
            </w:r>
          </w:p>
          <w:p w:rsidR="00E615DC" w:rsidRPr="00E615DC" w:rsidRDefault="00E615DC" w:rsidP="00E615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и кровные связи с Отечеством»</w:t>
            </w:r>
          </w:p>
          <w:p w:rsidR="00E615DC" w:rsidRPr="00E615DC" w:rsidRDefault="00E615DC" w:rsidP="00E615D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E615DC">
              <w:rPr>
                <w:rFonts w:ascii="Times New Roman" w:hAnsi="Times New Roman" w:cs="Times New Roman"/>
                <w:i/>
                <w:sz w:val="24"/>
                <w:szCs w:val="24"/>
              </w:rPr>
              <w:t>В. Г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линский</w:t>
            </w:r>
          </w:p>
        </w:tc>
      </w:tr>
      <w:tr w:rsidR="007914B3" w:rsidTr="00796FBE">
        <w:tc>
          <w:tcPr>
            <w:tcW w:w="4866" w:type="dxa"/>
          </w:tcPr>
          <w:p w:rsidR="007914B3" w:rsidRPr="00174DD2" w:rsidRDefault="00E615D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46A052F" wp14:editId="3255B95C">
                  <wp:extent cx="2609850" cy="2116745"/>
                  <wp:effectExtent l="19050" t="0" r="0" b="0"/>
                  <wp:docPr id="25" name="Рисунок 25" descr="https://ds04.infourok.ru/uploads/ex/03fd/0001b1ac-a0d75b61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3fd/0001b1ac-a0d75b61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425" t="24464" r="13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E615DC" w:rsidRDefault="00E615D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DEC" w:rsidRDefault="001D2DEC" w:rsidP="001D2DEC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4B3" w:rsidRPr="00174DD2" w:rsidRDefault="00E615DC" w:rsidP="001D2DEC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DEC">
              <w:rPr>
                <w:rFonts w:ascii="Times New Roman" w:hAnsi="Times New Roman" w:cs="Times New Roman"/>
                <w:sz w:val="28"/>
                <w:szCs w:val="28"/>
              </w:rPr>
              <w:t>азвитие общественной активност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ние сознательного отношения к труду и трудовым традициям</w:t>
            </w:r>
          </w:p>
        </w:tc>
      </w:tr>
      <w:tr w:rsidR="001D2DEC" w:rsidTr="00F30325">
        <w:tc>
          <w:tcPr>
            <w:tcW w:w="9571" w:type="dxa"/>
            <w:gridSpan w:val="2"/>
          </w:tcPr>
          <w:p w:rsidR="001D2DEC" w:rsidRDefault="001D2DEC" w:rsidP="001D2DEC">
            <w:p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1D2DEC" w:rsidRDefault="001D2DEC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обелиска</w:t>
            </w:r>
            <w:r w:rsidR="00796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DEC" w:rsidRDefault="001D2DEC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кая помощь ветеранам Великой Отечественной войны, труженикам тыла, ветеранам труда</w:t>
            </w:r>
            <w:r w:rsidR="00796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DEC" w:rsidRPr="001D2DEC" w:rsidRDefault="000A6D92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</w:t>
            </w:r>
            <w:r w:rsidR="00C4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DEC" w:rsidTr="00472C0D">
        <w:tc>
          <w:tcPr>
            <w:tcW w:w="9571" w:type="dxa"/>
            <w:gridSpan w:val="2"/>
          </w:tcPr>
          <w:p w:rsidR="001D2DEC" w:rsidRDefault="001D2DE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DEC" w:rsidRPr="00E53121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lastRenderedPageBreak/>
              <w:t>Спортивно-оздоровительное</w:t>
            </w:r>
          </w:p>
          <w:p w:rsidR="001D2DEC" w:rsidRPr="001D2DEC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D2DEC" w:rsidRPr="001D2DEC" w:rsidRDefault="001D2DEC" w:rsidP="001D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кого есть здоровье, у того есть надежда,</w:t>
            </w:r>
          </w:p>
          <w:p w:rsidR="001D2DEC" w:rsidRPr="001D2DEC" w:rsidRDefault="001D2DEC" w:rsidP="001D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кого есть надежда, у того есть все»</w:t>
            </w:r>
          </w:p>
          <w:p w:rsidR="001D2DEC" w:rsidRPr="001D2DEC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1D2DEC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ая мудрость</w:t>
            </w:r>
          </w:p>
        </w:tc>
      </w:tr>
      <w:tr w:rsidR="007914B3" w:rsidTr="00796FBE">
        <w:tc>
          <w:tcPr>
            <w:tcW w:w="4866" w:type="dxa"/>
          </w:tcPr>
          <w:p w:rsidR="007914B3" w:rsidRPr="00174DD2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FB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DB4DDBC" wp14:editId="3EAB2A92">
                  <wp:extent cx="2927350" cy="2195513"/>
                  <wp:effectExtent l="19050" t="0" r="6350" b="0"/>
                  <wp:docPr id="1" name="Рисунок 28" descr="http://mypresentation.ru/documents/f172277dd1f8f39bed3976e4e070470d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ypresentation.ru/documents/f172277dd1f8f39bed3976e4e070470d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111" cy="219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7914B3" w:rsidRDefault="007914B3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Default="00796FBE" w:rsidP="00796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Pr="00796FBE" w:rsidRDefault="00796FBE" w:rsidP="00796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навыков ЗОЖ, воспитание здорового спортивного соперничества между детьми</w:t>
            </w:r>
          </w:p>
        </w:tc>
      </w:tr>
      <w:tr w:rsidR="00796FBE" w:rsidTr="000A2D48">
        <w:tc>
          <w:tcPr>
            <w:tcW w:w="9571" w:type="dxa"/>
            <w:gridSpan w:val="2"/>
          </w:tcPr>
          <w:p w:rsidR="00796FBE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796FBE" w:rsidRDefault="00796FBE" w:rsidP="00796FB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33D0">
              <w:rPr>
                <w:rFonts w:ascii="Times New Roman" w:hAnsi="Times New Roman" w:cs="Times New Roman"/>
                <w:sz w:val="28"/>
                <w:szCs w:val="28"/>
              </w:rPr>
              <w:t>портив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FBE" w:rsidRDefault="00796FBE" w:rsidP="00796FB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элементами тренинга, беседы по профилактике алкоголиз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нарком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FBE" w:rsidRPr="00D46185" w:rsidRDefault="00796FBE" w:rsidP="00D46185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FBE" w:rsidTr="0035580D">
        <w:tc>
          <w:tcPr>
            <w:tcW w:w="9571" w:type="dxa"/>
            <w:gridSpan w:val="2"/>
          </w:tcPr>
          <w:p w:rsidR="00796FBE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Pr="00E53121" w:rsidRDefault="00796FBE" w:rsidP="00796FB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Экологическое</w:t>
            </w:r>
          </w:p>
          <w:p w:rsidR="00796FBE" w:rsidRDefault="00796FBE" w:rsidP="00796FB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796FBE" w:rsidRPr="00796FBE" w:rsidRDefault="00796FBE" w:rsidP="00796FB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96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Только в общении с природой человек может достигн</w:t>
            </w:r>
            <w:r w:rsidRPr="00796FBE">
              <w:rPr>
                <w:rFonts w:ascii="Times New Roman" w:hAnsi="Times New Roman"/>
                <w:b/>
                <w:i/>
                <w:sz w:val="28"/>
                <w:szCs w:val="28"/>
              </w:rPr>
              <w:t>уть нравственного совершенства»</w:t>
            </w:r>
          </w:p>
          <w:p w:rsidR="00796FBE" w:rsidRPr="00796FBE" w:rsidRDefault="00796FBE" w:rsidP="00796FBE">
            <w:pPr>
              <w:jc w:val="right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96F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.И. Вернадский</w:t>
            </w:r>
          </w:p>
        </w:tc>
      </w:tr>
      <w:tr w:rsidR="001D2DEC" w:rsidTr="00796FBE">
        <w:tc>
          <w:tcPr>
            <w:tcW w:w="4866" w:type="dxa"/>
          </w:tcPr>
          <w:p w:rsidR="001D2DEC" w:rsidRPr="00174DD2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8D027F" wp14:editId="07A5ABB7">
                  <wp:extent cx="2927350" cy="2200275"/>
                  <wp:effectExtent l="19050" t="0" r="6350" b="0"/>
                  <wp:docPr id="34" name="Рисунок 34" descr="https://img-fotki.yandex.ru/get/94189/12510710.15/0_16287a_1a8a3fe3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-fotki.yandex.ru/get/94189/12510710.15/0_16287a_1a8a3fe3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72" cy="220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1D2DEC" w:rsidRDefault="001D2DE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539" w:rsidRDefault="00D74539" w:rsidP="00D7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539" w:rsidRDefault="00D74539" w:rsidP="00D74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,</w:t>
            </w:r>
          </w:p>
          <w:p w:rsidR="00D74539" w:rsidRPr="00174DD2" w:rsidRDefault="00D74539" w:rsidP="00D74539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природоохранной деятельности</w:t>
            </w:r>
          </w:p>
        </w:tc>
      </w:tr>
      <w:tr w:rsidR="00D74539" w:rsidTr="00D85747">
        <w:tc>
          <w:tcPr>
            <w:tcW w:w="9571" w:type="dxa"/>
            <w:gridSpan w:val="2"/>
          </w:tcPr>
          <w:p w:rsidR="00D74539" w:rsidRDefault="00D74539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D74539" w:rsidRDefault="00D74539" w:rsidP="00D74539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 и улиц села;</w:t>
            </w:r>
          </w:p>
          <w:p w:rsidR="00D74539" w:rsidRPr="00D74539" w:rsidRDefault="00D74539" w:rsidP="00D74539">
            <w:pPr>
              <w:pStyle w:val="a4"/>
              <w:numPr>
                <w:ilvl w:val="0"/>
                <w:numId w:val="4"/>
              </w:num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очистке берегов  реки «Теша» и озе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ск</w:t>
            </w:r>
            <w:r w:rsidRPr="00D7453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D74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4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33D0" w:rsidRDefault="00E833D0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B1A" w:rsidRPr="00C40F6B" w:rsidRDefault="00C40F6B" w:rsidP="00C40F6B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лан реализации программы</w:t>
      </w:r>
    </w:p>
    <w:p w:rsidR="00551B1A" w:rsidRDefault="00551B1A" w:rsidP="00BF354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551B1A" w:rsidRPr="00551B1A" w:rsidRDefault="00D74539" w:rsidP="00551B1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="00551B1A">
        <w:rPr>
          <w:rFonts w:ascii="Times New Roman" w:hAnsi="Times New Roman" w:cs="Times New Roman"/>
          <w:b/>
          <w:i/>
          <w:sz w:val="32"/>
          <w:szCs w:val="32"/>
        </w:rPr>
        <w:t>Этапы реализации программы:</w:t>
      </w:r>
    </w:p>
    <w:p w:rsidR="00551B1A" w:rsidRDefault="00551B1A" w:rsidP="00BF3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Подготовительный этап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адров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оретических и практических занятий с работниками лагеря, инструктивных совещаний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тодических материалов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:rsidR="00551B1A" w:rsidRPr="00D74539" w:rsidRDefault="00551B1A" w:rsidP="00C4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D73C8" w:rsidRPr="00D74539" w:rsidRDefault="004D73C8" w:rsidP="00551B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1B1A" w:rsidRDefault="00551B1A" w:rsidP="00551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онный этап</w:t>
      </w:r>
    </w:p>
    <w:p w:rsidR="00551B1A" w:rsidRDefault="00551B1A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еньев</w:t>
      </w:r>
    </w:p>
    <w:p w:rsidR="00551B1A" w:rsidRDefault="00551B1A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штатного расписания работников ЛТО</w:t>
      </w:r>
    </w:p>
    <w:p w:rsidR="00551B1A" w:rsidRDefault="00E91982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ежимом работы лагеря и его правилами</w:t>
      </w:r>
    </w:p>
    <w:p w:rsidR="00E91982" w:rsidRDefault="00E91982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лана работы по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й 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дыха детей в лагере</w:t>
      </w:r>
      <w:r w:rsidR="00DD45F7">
        <w:rPr>
          <w:rFonts w:ascii="Times New Roman" w:hAnsi="Times New Roman" w:cs="Times New Roman"/>
          <w:sz w:val="28"/>
          <w:szCs w:val="28"/>
        </w:rPr>
        <w:t>.</w:t>
      </w:r>
    </w:p>
    <w:p w:rsidR="004D73C8" w:rsidRPr="00D74539" w:rsidRDefault="004D73C8" w:rsidP="00E9198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1982" w:rsidRDefault="00E91982" w:rsidP="00E919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9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73C8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Трудовые дела по плану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мероприятия по плану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ходы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с воспитателями</w:t>
      </w:r>
    </w:p>
    <w:p w:rsidR="00DC309B" w:rsidRDefault="00DC309B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 событиях в лагере ВК.</w:t>
      </w:r>
    </w:p>
    <w:p w:rsidR="004D73C8" w:rsidRPr="00D74539" w:rsidRDefault="004D73C8" w:rsidP="004D73C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73C8" w:rsidRDefault="004D73C8" w:rsidP="004D7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й этап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мены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тогов деятельности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четного материала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альбома  лагеря</w:t>
      </w:r>
      <w:proofErr w:type="gramEnd"/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лагеря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а следующий год</w:t>
      </w:r>
      <w:r w:rsidR="00DC309B">
        <w:rPr>
          <w:rFonts w:ascii="Times New Roman" w:hAnsi="Times New Roman" w:cs="Times New Roman"/>
          <w:sz w:val="28"/>
          <w:szCs w:val="28"/>
        </w:rPr>
        <w:t>.</w:t>
      </w:r>
    </w:p>
    <w:p w:rsidR="00496DC1" w:rsidRPr="00C40F6B" w:rsidRDefault="00496DC1" w:rsidP="00DD45F7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Механизм</w:t>
      </w:r>
      <w:r w:rsidRPr="00C40F6B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реализации программы</w:t>
      </w:r>
    </w:p>
    <w:p w:rsidR="00496DC1" w:rsidRPr="00496DC1" w:rsidRDefault="00496DC1" w:rsidP="00496DC1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0" w:type="dxa"/>
        <w:tblLook w:val="04A0" w:firstRow="1" w:lastRow="0" w:firstColumn="1" w:lastColumn="0" w:noHBand="0" w:noVBand="1"/>
      </w:tblPr>
      <w:tblGrid>
        <w:gridCol w:w="1526"/>
        <w:gridCol w:w="6473"/>
        <w:gridCol w:w="2551"/>
      </w:tblGrid>
      <w:tr w:rsidR="00496DC1" w:rsidTr="00570877">
        <w:tc>
          <w:tcPr>
            <w:tcW w:w="1526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473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6DC1" w:rsidTr="00570877">
        <w:tc>
          <w:tcPr>
            <w:tcW w:w="1526" w:type="dxa"/>
          </w:tcPr>
          <w:p w:rsidR="00496DC1" w:rsidRPr="00B81548" w:rsidRDefault="00FD4596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DC1" w:rsidRPr="00B8154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473" w:type="dxa"/>
          </w:tcPr>
          <w:p w:rsidR="00A83610" w:rsidRDefault="00496DC1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5F7" w:rsidRPr="00A8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610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gramStart"/>
            <w:r w:rsidRPr="00A83610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r w:rsidR="00A83610" w:rsidRPr="00A836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3610" w:rsidRPr="00A83610">
              <w:rPr>
                <w:rFonts w:ascii="Times New Roman" w:hAnsi="Times New Roman"/>
                <w:sz w:val="28"/>
                <w:szCs w:val="28"/>
              </w:rPr>
              <w:t>труда</w:t>
            </w:r>
            <w:proofErr w:type="gramEnd"/>
            <w:r w:rsidR="00A83610" w:rsidRPr="00A83610">
              <w:rPr>
                <w:rFonts w:ascii="Times New Roman" w:hAnsi="Times New Roman"/>
                <w:sz w:val="28"/>
                <w:szCs w:val="28"/>
              </w:rPr>
              <w:t xml:space="preserve"> и отдыха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Инструктаж по охране труда, пожарной и антитеррористической безопасности, ПДД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язанностей 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Выбор органа детского самоуправления - Совет лагеря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Определение законов лагеря</w:t>
            </w:r>
          </w:p>
          <w:p w:rsidR="00A83610" w:rsidRP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/>
                <w:sz w:val="28"/>
                <w:szCs w:val="28"/>
              </w:rPr>
              <w:t>омство с режимом, планом работы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цветов в кабинетах</w:t>
            </w:r>
          </w:p>
          <w:p w:rsidR="00496DC1" w:rsidRPr="00B81548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 кругу друзей»</w:t>
            </w:r>
          </w:p>
        </w:tc>
        <w:tc>
          <w:tcPr>
            <w:tcW w:w="2551" w:type="dxa"/>
          </w:tcPr>
          <w:p w:rsidR="00A83610" w:rsidRDefault="00A83610" w:rsidP="00A83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C1" w:rsidRDefault="00496DC1" w:rsidP="00A83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лотова  Е.А.</w:t>
            </w:r>
            <w:proofErr w:type="gramEnd"/>
          </w:p>
          <w:p w:rsidR="00496DC1" w:rsidRPr="00B81548" w:rsidRDefault="0064045C" w:rsidP="003D62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96DC1" w:rsidTr="00570877">
        <w:tc>
          <w:tcPr>
            <w:tcW w:w="1526" w:type="dxa"/>
          </w:tcPr>
          <w:p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473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</w:t>
            </w:r>
            <w:r w:rsidR="00CB1200">
              <w:rPr>
                <w:rFonts w:ascii="Times New Roman" w:hAnsi="Times New Roman" w:cs="Times New Roman"/>
                <w:sz w:val="28"/>
                <w:szCs w:val="28"/>
              </w:rPr>
              <w:t>парка</w:t>
            </w:r>
          </w:p>
          <w:p w:rsidR="00496DC1" w:rsidRPr="00B81548" w:rsidRDefault="00496DC1" w:rsidP="00AE2A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AF2">
              <w:rPr>
                <w:rFonts w:ascii="Times New Roman" w:hAnsi="Times New Roman" w:cs="Times New Roman"/>
                <w:sz w:val="28"/>
                <w:szCs w:val="28"/>
              </w:rPr>
              <w:t>Викторина «Мы за здоровый образ жизни!»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64045C" w:rsidRDefault="0064045C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96DC1" w:rsidRPr="00B81548" w:rsidRDefault="00496DC1" w:rsidP="00352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</w:tc>
      </w:tr>
      <w:tr w:rsidR="00496DC1" w:rsidTr="00570877">
        <w:trPr>
          <w:trHeight w:val="1980"/>
        </w:trPr>
        <w:tc>
          <w:tcPr>
            <w:tcW w:w="1526" w:type="dxa"/>
          </w:tcPr>
          <w:p w:rsidR="00496DC1" w:rsidRPr="00B81548" w:rsidRDefault="0064045C" w:rsidP="0064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473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езка кустов</w:t>
            </w:r>
          </w:p>
          <w:p w:rsidR="00496DC1" w:rsidRPr="00663AD9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>Уборка пришкольной территории, парка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>Уборка учебных помещений, коридоров</w:t>
            </w:r>
          </w:p>
          <w:p w:rsidR="00496DC1" w:rsidRDefault="00AE2AF2" w:rsidP="00570877">
            <w:pPr>
              <w:tabs>
                <w:tab w:val="num" w:pos="70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>Театрализованная экологическая сказка «Репка</w:t>
            </w:r>
            <w:r w:rsidR="00CB12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877" w:rsidRPr="00352009" w:rsidRDefault="00570877" w:rsidP="00570877">
            <w:pPr>
              <w:tabs>
                <w:tab w:val="num" w:pos="70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ный журнал «Эта хрупкая планета»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570877" w:rsidRDefault="00570877" w:rsidP="00570877">
            <w:pPr>
              <w:tabs>
                <w:tab w:val="center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араулов М. П.</w:t>
            </w:r>
          </w:p>
          <w:p w:rsidR="00496DC1" w:rsidRDefault="00496DC1" w:rsidP="005708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570877" w:rsidRDefault="00570877" w:rsidP="00570877">
            <w:pPr>
              <w:tabs>
                <w:tab w:val="center" w:pos="11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70877" w:rsidRPr="00B81548" w:rsidRDefault="00570877" w:rsidP="00570877">
            <w:pPr>
              <w:tabs>
                <w:tab w:val="center" w:pos="11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96DC1" w:rsidTr="00570877">
        <w:tc>
          <w:tcPr>
            <w:tcW w:w="1526" w:type="dxa"/>
          </w:tcPr>
          <w:p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:rsidR="00570877" w:rsidRDefault="00570877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адка капусты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огорода</w:t>
            </w:r>
          </w:p>
          <w:p w:rsidR="00496DC1" w:rsidRPr="00B81548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1CDA">
              <w:rPr>
                <w:rFonts w:ascii="Times New Roman" w:hAnsi="Times New Roman" w:cs="Times New Roman"/>
                <w:sz w:val="28"/>
                <w:szCs w:val="28"/>
              </w:rPr>
              <w:t>Пушкинск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64045C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Pr="00B81548" w:rsidRDefault="00E30485" w:rsidP="00E304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96DC1" w:rsidTr="00570877">
        <w:tc>
          <w:tcPr>
            <w:tcW w:w="1526" w:type="dxa"/>
          </w:tcPr>
          <w:p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:rsidR="00496DC1" w:rsidRDefault="00496DC1" w:rsidP="00DD4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5F7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</w:t>
            </w:r>
          </w:p>
          <w:p w:rsidR="00570877" w:rsidRDefault="00570877" w:rsidP="00DD4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ка пришкольного участка</w:t>
            </w:r>
          </w:p>
          <w:p w:rsidR="00E30485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:rsidR="00AE2AF2" w:rsidRPr="00B81548" w:rsidRDefault="00E30485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безопасной жизнедеятельности» 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DD45F7" w:rsidRDefault="00DD45F7" w:rsidP="00DD45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E30485" w:rsidRPr="00B81548" w:rsidRDefault="0064045C" w:rsidP="00E304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96DC1" w:rsidTr="00570877">
        <w:tc>
          <w:tcPr>
            <w:tcW w:w="1526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C1" w:rsidRPr="00B81548" w:rsidRDefault="0064045C" w:rsidP="0064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877">
              <w:rPr>
                <w:rFonts w:ascii="Times New Roman" w:hAnsi="Times New Roman" w:cs="Times New Roman"/>
                <w:sz w:val="28"/>
                <w:szCs w:val="28"/>
              </w:rPr>
              <w:t>Проп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й территории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цветов в классных комнатах</w:t>
            </w:r>
          </w:p>
          <w:p w:rsidR="00E30485" w:rsidRDefault="00E30485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музея леса</w:t>
            </w:r>
          </w:p>
          <w:p w:rsidR="00496DC1" w:rsidRPr="00B81548" w:rsidRDefault="00496DC1" w:rsidP="00496D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ая программа «Виртуозы мяча»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E30485" w:rsidRDefault="00E30485" w:rsidP="00496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96DC1" w:rsidRPr="00B81548" w:rsidRDefault="00496DC1" w:rsidP="00496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</w:tc>
      </w:tr>
      <w:tr w:rsidR="00496DC1" w:rsidTr="00570877">
        <w:tc>
          <w:tcPr>
            <w:tcW w:w="1526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C1" w:rsidRPr="00B81548" w:rsidRDefault="0064045C" w:rsidP="0064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27F3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омещений, коридоров</w:t>
            </w:r>
          </w:p>
          <w:p w:rsidR="00496DC1" w:rsidRDefault="00496DC1" w:rsidP="00496D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, пришкольного участка </w:t>
            </w:r>
          </w:p>
          <w:p w:rsidR="00496DC1" w:rsidRDefault="00E30485" w:rsidP="00CB12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1CDA" w:rsidRPr="00E30485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  <w:r w:rsidR="00110D8D">
              <w:rPr>
                <w:rFonts w:ascii="Times New Roman" w:hAnsi="Times New Roman" w:cs="Times New Roman"/>
                <w:sz w:val="28"/>
                <w:szCs w:val="28"/>
              </w:rPr>
              <w:t>. Мероприятие «Твое величие Россия»</w:t>
            </w:r>
          </w:p>
          <w:p w:rsidR="00237AFF" w:rsidRPr="00496DC1" w:rsidRDefault="00EC4560" w:rsidP="00814D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пришкольной территории 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D927F3" w:rsidRDefault="00D927F3" w:rsidP="00D92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C1" w:rsidRDefault="0064045C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C4560" w:rsidRDefault="00EC4560" w:rsidP="00EC45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8535EC" w:rsidRPr="004D7102" w:rsidRDefault="008535EC" w:rsidP="00EC45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</w:tc>
      </w:tr>
      <w:tr w:rsidR="00496DC1" w:rsidTr="00570877">
        <w:tc>
          <w:tcPr>
            <w:tcW w:w="1526" w:type="dxa"/>
          </w:tcPr>
          <w:p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473" w:type="dxa"/>
          </w:tcPr>
          <w:p w:rsidR="00496DC1" w:rsidRDefault="00D927F3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борка подвальных помещений</w:t>
            </w:r>
          </w:p>
          <w:p w:rsidR="00D927F3" w:rsidRDefault="00110D8D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полка лука и картошки</w:t>
            </w:r>
          </w:p>
          <w:p w:rsidR="00110D8D" w:rsidRDefault="00110D8D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ытье стен, полов школьных коридоров</w:t>
            </w:r>
          </w:p>
          <w:p w:rsidR="00D927F3" w:rsidRPr="00B81548" w:rsidRDefault="00D927F3" w:rsidP="00315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316">
              <w:rPr>
                <w:rFonts w:ascii="Times New Roman" w:hAnsi="Times New Roman" w:cs="Times New Roman"/>
                <w:sz w:val="28"/>
                <w:szCs w:val="28"/>
              </w:rPr>
              <w:t>Комический футбол</w:t>
            </w:r>
          </w:p>
        </w:tc>
        <w:tc>
          <w:tcPr>
            <w:tcW w:w="2551" w:type="dxa"/>
          </w:tcPr>
          <w:p w:rsidR="00496DC1" w:rsidRDefault="00496DC1" w:rsidP="00D92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90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8535EC" w:rsidRDefault="008535EC" w:rsidP="008535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8535EC" w:rsidRPr="00B81548" w:rsidRDefault="008535EC" w:rsidP="0090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96DC1" w:rsidTr="00570877">
        <w:tc>
          <w:tcPr>
            <w:tcW w:w="1526" w:type="dxa"/>
          </w:tcPr>
          <w:p w:rsidR="00496DC1" w:rsidRPr="00B81548" w:rsidRDefault="0064045C" w:rsidP="0064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27F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й территории</w:t>
            </w:r>
          </w:p>
          <w:p w:rsidR="00D927F3" w:rsidRDefault="00D927F3" w:rsidP="00D927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ка и полив цветников</w:t>
            </w:r>
            <w:r w:rsidR="008535EC">
              <w:rPr>
                <w:rFonts w:ascii="Times New Roman" w:hAnsi="Times New Roman" w:cs="Times New Roman"/>
                <w:sz w:val="28"/>
                <w:szCs w:val="28"/>
              </w:rPr>
              <w:t>, пришко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7F3" w:rsidRDefault="00D927F3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цветов в классных комнатах</w:t>
            </w:r>
          </w:p>
          <w:p w:rsidR="00D927F3" w:rsidRPr="00B81548" w:rsidRDefault="00D927F3" w:rsidP="00352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009">
              <w:rPr>
                <w:rFonts w:ascii="Times New Roman" w:hAnsi="Times New Roman" w:cs="Times New Roman"/>
                <w:sz w:val="28"/>
                <w:szCs w:val="28"/>
              </w:rPr>
              <w:t>День кино</w:t>
            </w:r>
            <w:r w:rsidR="008535EC">
              <w:rPr>
                <w:rFonts w:ascii="Times New Roman" w:hAnsi="Times New Roman" w:cs="Times New Roman"/>
                <w:sz w:val="28"/>
                <w:szCs w:val="28"/>
              </w:rPr>
              <w:t>. Просмотр фильма «Там, где мечтают медведи»</w:t>
            </w:r>
          </w:p>
        </w:tc>
        <w:tc>
          <w:tcPr>
            <w:tcW w:w="2551" w:type="dxa"/>
          </w:tcPr>
          <w:p w:rsidR="00496DC1" w:rsidRDefault="00496DC1" w:rsidP="00D92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8535EC" w:rsidRDefault="00496DC1" w:rsidP="008535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8535EC" w:rsidRDefault="008535EC" w:rsidP="008535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EC" w:rsidRDefault="008535EC" w:rsidP="008535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905C32" w:rsidRPr="00B81548" w:rsidRDefault="00905C32" w:rsidP="0090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</w:tr>
      <w:tr w:rsidR="00496DC1" w:rsidTr="00570877">
        <w:tc>
          <w:tcPr>
            <w:tcW w:w="1526" w:type="dxa"/>
          </w:tcPr>
          <w:p w:rsidR="00496DC1" w:rsidRPr="00B81548" w:rsidRDefault="0064045C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</w:t>
            </w:r>
            <w:r w:rsidR="00496D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473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:rsidR="00D65958" w:rsidRDefault="00D927F3" w:rsidP="00D659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пришкольного участка</w:t>
            </w:r>
          </w:p>
          <w:p w:rsidR="00496DC1" w:rsidRPr="00B81548" w:rsidRDefault="00D927F3" w:rsidP="00D659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="00121BE1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551" w:type="dxa"/>
          </w:tcPr>
          <w:p w:rsidR="00496DC1" w:rsidRDefault="00496DC1" w:rsidP="003D62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Pr="00B81548" w:rsidRDefault="0064045C" w:rsidP="00640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</w:tr>
    </w:tbl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EC4560" w:rsidRPr="00110D8D" w:rsidRDefault="00EC4560" w:rsidP="00110D8D">
      <w:pPr>
        <w:spacing w:after="0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1B3400" w:rsidRPr="00C40F6B" w:rsidRDefault="001B3400" w:rsidP="001B340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>Ожидаемые результаты</w:t>
      </w:r>
    </w:p>
    <w:p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программы</w:t>
      </w: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3CB" w:rsidRDefault="00BC33CB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эффект: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73C8">
        <w:rPr>
          <w:rFonts w:ascii="Times New Roman" w:hAnsi="Times New Roman" w:cs="Times New Roman"/>
          <w:sz w:val="28"/>
          <w:szCs w:val="28"/>
        </w:rPr>
        <w:t>рганизация общественно-полезной деятельности детей в летнее время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детей в летнее время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ственной активности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вязей школы, семьи, общественности</w:t>
      </w: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эффект:</w:t>
      </w:r>
    </w:p>
    <w:p w:rsidR="004D73C8" w:rsidRPr="004D73C8" w:rsidRDefault="004D73C8" w:rsidP="004D73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4D73C8" w:rsidRDefault="004D73C8" w:rsidP="004D73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укрепление здоровья воспитанников</w:t>
      </w: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й эффект: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приобретение н</w:t>
      </w:r>
      <w:r>
        <w:rPr>
          <w:rFonts w:ascii="Times New Roman" w:hAnsi="Times New Roman" w:cs="Times New Roman"/>
          <w:sz w:val="28"/>
          <w:szCs w:val="28"/>
        </w:rPr>
        <w:t>овых</w:t>
      </w:r>
      <w:r w:rsidRPr="004D73C8">
        <w:rPr>
          <w:rFonts w:ascii="Times New Roman" w:hAnsi="Times New Roman" w:cs="Times New Roman"/>
          <w:sz w:val="28"/>
          <w:szCs w:val="28"/>
        </w:rPr>
        <w:t xml:space="preserve"> трудовых </w:t>
      </w:r>
      <w:r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4D73C8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, познавательных интересов детей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трудовой, природоохранной деятельности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знаний о трудовых традициях, культуре, природе родного края</w:t>
      </w: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CB">
        <w:rPr>
          <w:rFonts w:ascii="Times New Roman" w:hAnsi="Times New Roman" w:cs="Times New Roman"/>
          <w:b/>
          <w:sz w:val="28"/>
          <w:szCs w:val="28"/>
        </w:rPr>
        <w:t>Воспитательный эффе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33CB" w:rsidRDefault="00BC33CB" w:rsidP="00BC33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й позиции;</w:t>
      </w:r>
    </w:p>
    <w:p w:rsidR="00BC33CB" w:rsidRDefault="00BC33CB" w:rsidP="00BC33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ростков группы «риска» в организации различных форм труда и отдыха</w:t>
      </w:r>
      <w:r w:rsidR="00E14034">
        <w:rPr>
          <w:rFonts w:ascii="Times New Roman" w:hAnsi="Times New Roman" w:cs="Times New Roman"/>
          <w:sz w:val="28"/>
          <w:szCs w:val="28"/>
        </w:rPr>
        <w:t>.</w:t>
      </w:r>
    </w:p>
    <w:p w:rsidR="00E86F0F" w:rsidRDefault="00E86F0F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BC33CB" w:rsidRPr="005429BC" w:rsidRDefault="005429BC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>Правила жизни лагеря</w:t>
      </w:r>
    </w:p>
    <w:p w:rsidR="00BC33CB" w:rsidRDefault="00BC33CB" w:rsidP="00BC33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56" w:rsidRDefault="005429BC" w:rsidP="005429B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– наш дом, мы хозяева в нем.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тота, 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>, уют и покой зависят, прежде всего, от нас</w:t>
      </w:r>
    </w:p>
    <w:p w:rsidR="00902356" w:rsidRDefault="00902356" w:rsidP="0056707A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рого у нас, береги каждый час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дело должно начинаться и заканчиваться вовремя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авляй  ж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я и беспокоить напрасно других</w:t>
      </w:r>
    </w:p>
    <w:p w:rsidR="00902356" w:rsidRDefault="00902356" w:rsidP="0090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 ответе за то, что происходит.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902356" w:rsidRDefault="00902356" w:rsidP="009023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429BC" w:rsidRDefault="005429BC" w:rsidP="009023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Pr="005429BC" w:rsidRDefault="005429BC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FF3300"/>
          <w:sz w:val="40"/>
          <w:szCs w:val="40"/>
        </w:rPr>
        <w:t>Законы  лагеря</w:t>
      </w:r>
      <w:proofErr w:type="gramEnd"/>
    </w:p>
    <w:p w:rsidR="00902356" w:rsidRDefault="00902356" w:rsidP="00902356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закон «Все новое узнай и в лагерь передай»</w:t>
      </w:r>
    </w:p>
    <w:p w:rsidR="00902356" w:rsidRDefault="00902356" w:rsidP="0090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Ноль-ноль» (все делай вовремя, никогда не опаздывай)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дружбу верим, все как один и руку дружбы всегда подадим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весел, бодр, никогда не падай духом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P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настойчив и трудолюбив в задуманном</w:t>
      </w:r>
    </w:p>
    <w:sectPr w:rsidR="00902356" w:rsidRPr="00902356" w:rsidSect="00496D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BD14790_"/>
      </v:shape>
    </w:pict>
  </w:numPicBullet>
  <w:abstractNum w:abstractNumId="0" w15:restartNumberingAfterBreak="0">
    <w:nsid w:val="01331F9B"/>
    <w:multiLevelType w:val="hybridMultilevel"/>
    <w:tmpl w:val="68AE778A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71C"/>
    <w:multiLevelType w:val="hybridMultilevel"/>
    <w:tmpl w:val="09C65F82"/>
    <w:lvl w:ilvl="0" w:tplc="7B5CDC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F2859"/>
    <w:multiLevelType w:val="hybridMultilevel"/>
    <w:tmpl w:val="C496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A9B"/>
    <w:multiLevelType w:val="hybridMultilevel"/>
    <w:tmpl w:val="B1C8CC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D7FBD"/>
    <w:multiLevelType w:val="hybridMultilevel"/>
    <w:tmpl w:val="2A0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262"/>
    <w:multiLevelType w:val="hybridMultilevel"/>
    <w:tmpl w:val="C3ECE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0940"/>
    <w:multiLevelType w:val="hybridMultilevel"/>
    <w:tmpl w:val="32CC1AF8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3364"/>
    <w:multiLevelType w:val="hybridMultilevel"/>
    <w:tmpl w:val="908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37CC"/>
    <w:multiLevelType w:val="hybridMultilevel"/>
    <w:tmpl w:val="723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4EAF"/>
    <w:multiLevelType w:val="hybridMultilevel"/>
    <w:tmpl w:val="BFD8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288A"/>
    <w:multiLevelType w:val="hybridMultilevel"/>
    <w:tmpl w:val="E6A0226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92C0FFE"/>
    <w:multiLevelType w:val="hybridMultilevel"/>
    <w:tmpl w:val="4A449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10D5"/>
    <w:multiLevelType w:val="hybridMultilevel"/>
    <w:tmpl w:val="FEFE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81A"/>
    <w:multiLevelType w:val="hybridMultilevel"/>
    <w:tmpl w:val="590ED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55AC3"/>
    <w:multiLevelType w:val="hybridMultilevel"/>
    <w:tmpl w:val="6626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3189"/>
    <w:multiLevelType w:val="hybridMultilevel"/>
    <w:tmpl w:val="3746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00E78"/>
    <w:multiLevelType w:val="hybridMultilevel"/>
    <w:tmpl w:val="A73893AE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A5289"/>
    <w:multiLevelType w:val="hybridMultilevel"/>
    <w:tmpl w:val="1EAE3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735F"/>
    <w:multiLevelType w:val="hybridMultilevel"/>
    <w:tmpl w:val="7AD4B28C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385B"/>
    <w:multiLevelType w:val="hybridMultilevel"/>
    <w:tmpl w:val="935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C7669A"/>
    <w:multiLevelType w:val="hybridMultilevel"/>
    <w:tmpl w:val="F0964DA6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0290A"/>
    <w:multiLevelType w:val="hybridMultilevel"/>
    <w:tmpl w:val="620613D2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788"/>
    <w:multiLevelType w:val="hybridMultilevel"/>
    <w:tmpl w:val="FCDC3F08"/>
    <w:lvl w:ilvl="0" w:tplc="95D0C3DA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758C4"/>
    <w:multiLevelType w:val="hybridMultilevel"/>
    <w:tmpl w:val="3DFAF346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11"/>
  </w:num>
  <w:num w:numId="7">
    <w:abstractNumId w:val="5"/>
  </w:num>
  <w:num w:numId="8">
    <w:abstractNumId w:val="13"/>
  </w:num>
  <w:num w:numId="9">
    <w:abstractNumId w:val="20"/>
  </w:num>
  <w:num w:numId="10">
    <w:abstractNumId w:val="16"/>
  </w:num>
  <w:num w:numId="11">
    <w:abstractNumId w:val="6"/>
  </w:num>
  <w:num w:numId="12">
    <w:abstractNumId w:val="0"/>
  </w:num>
  <w:num w:numId="13">
    <w:abstractNumId w:val="23"/>
  </w:num>
  <w:num w:numId="14">
    <w:abstractNumId w:val="21"/>
  </w:num>
  <w:num w:numId="15">
    <w:abstractNumId w:val="18"/>
  </w:num>
  <w:num w:numId="16">
    <w:abstractNumId w:val="3"/>
  </w:num>
  <w:num w:numId="17">
    <w:abstractNumId w:val="22"/>
  </w:num>
  <w:num w:numId="18">
    <w:abstractNumId w:val="9"/>
  </w:num>
  <w:num w:numId="19">
    <w:abstractNumId w:val="10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A8"/>
    <w:rsid w:val="00000538"/>
    <w:rsid w:val="00083A1A"/>
    <w:rsid w:val="000A6D92"/>
    <w:rsid w:val="000B1817"/>
    <w:rsid w:val="000B687A"/>
    <w:rsid w:val="000C1A06"/>
    <w:rsid w:val="000C4350"/>
    <w:rsid w:val="000D4D59"/>
    <w:rsid w:val="00110D8D"/>
    <w:rsid w:val="00117546"/>
    <w:rsid w:val="00121BE1"/>
    <w:rsid w:val="00164367"/>
    <w:rsid w:val="00174DD2"/>
    <w:rsid w:val="001B3400"/>
    <w:rsid w:val="001B468F"/>
    <w:rsid w:val="001D2DEC"/>
    <w:rsid w:val="001D4518"/>
    <w:rsid w:val="00237AFF"/>
    <w:rsid w:val="002925AD"/>
    <w:rsid w:val="002C4BE7"/>
    <w:rsid w:val="00315316"/>
    <w:rsid w:val="0033146F"/>
    <w:rsid w:val="00352009"/>
    <w:rsid w:val="003D6241"/>
    <w:rsid w:val="00493D7F"/>
    <w:rsid w:val="00496DC1"/>
    <w:rsid w:val="004B6ACA"/>
    <w:rsid w:val="004D548E"/>
    <w:rsid w:val="004D7102"/>
    <w:rsid w:val="004D73C8"/>
    <w:rsid w:val="004F5B39"/>
    <w:rsid w:val="00511182"/>
    <w:rsid w:val="00513992"/>
    <w:rsid w:val="005429BC"/>
    <w:rsid w:val="00551B1A"/>
    <w:rsid w:val="00557E9D"/>
    <w:rsid w:val="0056707A"/>
    <w:rsid w:val="00570877"/>
    <w:rsid w:val="00570F16"/>
    <w:rsid w:val="0064045C"/>
    <w:rsid w:val="00651EB2"/>
    <w:rsid w:val="00656EA8"/>
    <w:rsid w:val="00663AD9"/>
    <w:rsid w:val="006C07ED"/>
    <w:rsid w:val="006C7CA3"/>
    <w:rsid w:val="00781256"/>
    <w:rsid w:val="0078130F"/>
    <w:rsid w:val="00781C49"/>
    <w:rsid w:val="007914B3"/>
    <w:rsid w:val="00796FBE"/>
    <w:rsid w:val="00814DB6"/>
    <w:rsid w:val="008535EC"/>
    <w:rsid w:val="00863E3C"/>
    <w:rsid w:val="00883517"/>
    <w:rsid w:val="008D40D4"/>
    <w:rsid w:val="008E0E4F"/>
    <w:rsid w:val="00902356"/>
    <w:rsid w:val="00905C32"/>
    <w:rsid w:val="00926489"/>
    <w:rsid w:val="009473EF"/>
    <w:rsid w:val="009D0AAF"/>
    <w:rsid w:val="00A05066"/>
    <w:rsid w:val="00A36577"/>
    <w:rsid w:val="00A42D36"/>
    <w:rsid w:val="00A60C59"/>
    <w:rsid w:val="00A61EDD"/>
    <w:rsid w:val="00A83610"/>
    <w:rsid w:val="00AC01D9"/>
    <w:rsid w:val="00AE2AF2"/>
    <w:rsid w:val="00B81548"/>
    <w:rsid w:val="00B94AF3"/>
    <w:rsid w:val="00BC33CB"/>
    <w:rsid w:val="00BF354A"/>
    <w:rsid w:val="00C40F6B"/>
    <w:rsid w:val="00C46E7E"/>
    <w:rsid w:val="00C71339"/>
    <w:rsid w:val="00CB1200"/>
    <w:rsid w:val="00CD1E30"/>
    <w:rsid w:val="00D4426C"/>
    <w:rsid w:val="00D46185"/>
    <w:rsid w:val="00D65958"/>
    <w:rsid w:val="00D74539"/>
    <w:rsid w:val="00D927F3"/>
    <w:rsid w:val="00DC309B"/>
    <w:rsid w:val="00DD45F7"/>
    <w:rsid w:val="00DE5F7E"/>
    <w:rsid w:val="00E05BA5"/>
    <w:rsid w:val="00E14034"/>
    <w:rsid w:val="00E30485"/>
    <w:rsid w:val="00E50EF4"/>
    <w:rsid w:val="00E53121"/>
    <w:rsid w:val="00E615DC"/>
    <w:rsid w:val="00E833D0"/>
    <w:rsid w:val="00E86F0F"/>
    <w:rsid w:val="00E91982"/>
    <w:rsid w:val="00EA5411"/>
    <w:rsid w:val="00EC4560"/>
    <w:rsid w:val="00F71CDA"/>
    <w:rsid w:val="00F973C6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cf,#f3c,#6f9,#6f6,#090,#0c6,#06c,#9fc"/>
    </o:shapedefaults>
    <o:shapelayout v:ext="edit">
      <o:idmap v:ext="edit" data="1"/>
    </o:shapelayout>
  </w:shapeDefaults>
  <w:decimalSymbol w:val=","/>
  <w:listSeparator w:val=";"/>
  <w15:docId w15:val="{5EB79E28-5975-46B4-997E-477FD419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93D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8367-A864-4845-97AF-EB819A38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борская СОШ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 Windows</cp:lastModifiedBy>
  <cp:revision>47</cp:revision>
  <cp:lastPrinted>2023-06-05T07:15:00Z</cp:lastPrinted>
  <dcterms:created xsi:type="dcterms:W3CDTF">2018-05-14T11:46:00Z</dcterms:created>
  <dcterms:modified xsi:type="dcterms:W3CDTF">2023-06-21T13:40:00Z</dcterms:modified>
</cp:coreProperties>
</file>